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5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275DC2" w:rsidRDefault="00275DC2" w:rsidP="00275DC2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</w:p>
    <w:bookmarkEnd w:id="0"/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614DA2"/>
    <w:multiLevelType w:val="hybridMultilevel"/>
    <w:tmpl w:val="34144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75DC2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B17C3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C7AE0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610C-66E0-4C0F-AC89-14F06FE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8</cp:revision>
  <cp:lastPrinted>2023-09-11T16:20:00Z</cp:lastPrinted>
  <dcterms:created xsi:type="dcterms:W3CDTF">2023-09-30T07:24:00Z</dcterms:created>
  <dcterms:modified xsi:type="dcterms:W3CDTF">2023-10-31T10:50:00Z</dcterms:modified>
</cp:coreProperties>
</file>